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000000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000000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000000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B403E3"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1668D6">
        <w:tc>
          <w:tcPr>
            <w:tcW w:w="7470" w:type="dxa"/>
            <w:tcBorders>
              <w:bottom w:val="nil"/>
            </w:tcBorders>
          </w:tcPr>
          <w:p w14:paraId="5CA4D4E4" w14:textId="4DF453E2" w:rsidR="00875D40" w:rsidRPr="00D227BC" w:rsidRDefault="00B403E3" w:rsidP="001668D6">
            <w:pPr>
              <w:pStyle w:val="ListParagraph"/>
              <w:spacing w:before="120"/>
              <w:ind w:left="69"/>
              <w:contextualSpacing w:val="0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lastRenderedPageBreak/>
              <w:t>D</w:t>
            </w:r>
            <w:r w:rsidR="00530E09" w:rsidRPr="00D227BC">
              <w:rPr>
                <w:rFonts w:ascii="Calisto MT" w:hAnsi="Calisto MT"/>
                <w:szCs w:val="24"/>
              </w:rPr>
              <w:t xml:space="preserve">eadline for serving expert disclosures under Rule 26(a)(2), </w:t>
            </w:r>
            <w:r w:rsidR="001668D6" w:rsidRPr="00D227BC">
              <w:rPr>
                <w:rFonts w:ascii="Calisto MT" w:hAnsi="Calisto MT"/>
                <w:szCs w:val="24"/>
              </w:rPr>
              <w:br/>
            </w:r>
            <w:r w:rsidR="00530E09" w:rsidRPr="00D227BC">
              <w:rPr>
                <w:rFonts w:ascii="Calisto MT" w:hAnsi="Calisto MT"/>
                <w:szCs w:val="24"/>
              </w:rPr>
              <w:t>including any report required by Rule 26(a)(2)(B)</w:t>
            </w:r>
            <w:r w:rsidR="008232A4" w:rsidRPr="00D227BC">
              <w:rPr>
                <w:rFonts w:ascii="Calisto MT" w:hAnsi="Calisto MT"/>
                <w:szCs w:val="24"/>
              </w:rPr>
              <w:t>.</w:t>
            </w:r>
            <w:r w:rsidR="001668D6" w:rsidRPr="00D227BC">
              <w:rPr>
                <w:rFonts w:ascii="Calisto MT" w:hAnsi="Calisto MT"/>
                <w:szCs w:val="24"/>
              </w:rPr>
              <w:t xml:space="preserve">                     Plaintiff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B02CFEBF7A524DFC87511BC3DCDAB3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bottom w:val="nil"/>
                </w:tcBorders>
                <w:vAlign w:val="bottom"/>
              </w:tcPr>
              <w:p w14:paraId="3A881B1A" w14:textId="3E353C91" w:rsidR="00875D40" w:rsidRPr="00FF3789" w:rsidRDefault="001668D6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F587B61" w14:textId="77777777" w:rsidTr="00B403E3">
        <w:tc>
          <w:tcPr>
            <w:tcW w:w="7470" w:type="dxa"/>
            <w:tcBorders>
              <w:top w:val="nil"/>
              <w:bottom w:val="nil"/>
            </w:tcBorders>
          </w:tcPr>
          <w:p w14:paraId="222811E0" w14:textId="401750E4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Defendant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F5405C04C6B642808EB9555B3EB9C2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6427A3D" w14:textId="21E551DD" w:rsidR="00B403E3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01F433AB" w14:textId="77777777" w:rsidTr="00B403E3">
        <w:tc>
          <w:tcPr>
            <w:tcW w:w="7470" w:type="dxa"/>
            <w:tcBorders>
              <w:top w:val="nil"/>
            </w:tcBorders>
          </w:tcPr>
          <w:p w14:paraId="552D9A0A" w14:textId="732DF6F3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Rebuttal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68034050823E4D1B88E0B5C4F148C9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17B4ADF" w14:textId="77777777" w:rsidR="00B403E3" w:rsidRPr="00FF3789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4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1F0612C1" w14:textId="77777777" w:rsidTr="000B22F7">
        <w:tc>
          <w:tcPr>
            <w:tcW w:w="7470" w:type="dxa"/>
          </w:tcPr>
          <w:p w14:paraId="3E58DDC1" w14:textId="620F31C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for class certification, if applicabl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2D643A52236C4DF68ADA0B53175D25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240122C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ive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5CE945EBEE342EFBF008F4C74AEF673"/>
              </w:placeholder>
            </w:sdtPr>
            <w:sdtContent>
              <w:p w14:paraId="1BAECAB4" w14:textId="0514955E" w:rsidR="00B403E3" w:rsidRPr="001668D6" w:rsidRDefault="00B403E3" w:rsidP="001668D6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 (Must be at least </w:t>
            </w:r>
            <w:r>
              <w:rPr>
                <w:rFonts w:ascii="Calisto MT" w:hAnsi="Calisto MT"/>
                <w:szCs w:val="24"/>
              </w:rPr>
              <w:t>seven</w:t>
            </w:r>
            <w:r w:rsidRPr="00FF3789">
              <w:rPr>
                <w:rFonts w:ascii="Calisto MT" w:hAnsi="Calisto MT"/>
                <w:szCs w:val="24"/>
              </w:rPr>
              <w:t xml:space="preserve"> days 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3DB0D1B1E6D943D5973426D38FBCE9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 and year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000000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000000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00000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3854488B" w:rsidR="009B1B28" w:rsidRPr="00FF3789" w:rsidRDefault="00000000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115912">
        <w:rPr>
          <w:rFonts w:ascii="Calisto MT" w:hAnsi="Calisto MT"/>
          <w:sz w:val="26"/>
          <w:szCs w:val="26"/>
        </w:rPr>
        <w:t xml:space="preserve">Each party </w:t>
      </w:r>
      <w:r w:rsidR="0057427A">
        <w:rPr>
          <w:rFonts w:ascii="Calisto MT" w:hAnsi="Calisto MT"/>
          <w:sz w:val="26"/>
          <w:szCs w:val="26"/>
        </w:rPr>
        <w:t>h</w:t>
      </w:r>
      <w:r w:rsidR="00115912">
        <w:rPr>
          <w:rFonts w:ascii="Calisto MT" w:hAnsi="Calisto MT"/>
          <w:sz w:val="26"/>
          <w:szCs w:val="26"/>
        </w:rPr>
        <w:t>as filed a</w:t>
      </w:r>
      <w:r w:rsidR="009B1B28" w:rsidRPr="00FF3789">
        <w:rPr>
          <w:rFonts w:ascii="Calisto MT" w:hAnsi="Calisto MT"/>
          <w:sz w:val="26"/>
          <w:szCs w:val="26"/>
        </w:rPr>
        <w:t xml:space="preserve"> </w:t>
      </w:r>
      <w:hyperlink r:id="rId9" w:history="1">
        <w:r w:rsidR="009B1B28" w:rsidRPr="00115912">
          <w:rPr>
            <w:rStyle w:val="Hyperlink"/>
            <w:rFonts w:ascii="Calisto MT" w:hAnsi="Calisto MT"/>
            <w:color w:val="4F81BD" w:themeColor="accent1"/>
            <w:sz w:val="26"/>
            <w:szCs w:val="26"/>
          </w:rPr>
          <w:t>disclosure statement</w:t>
        </w:r>
      </w:hyperlink>
      <w:r w:rsidR="00112FF0" w:rsidRPr="00115912">
        <w:rPr>
          <w:rFonts w:ascii="Calisto MT" w:hAnsi="Calisto MT"/>
          <w:color w:val="4F81BD" w:themeColor="accent1"/>
          <w:sz w:val="26"/>
          <w:szCs w:val="26"/>
        </w:rPr>
        <w:t xml:space="preserve"> </w:t>
      </w:r>
      <w:r w:rsidR="00115912">
        <w:rPr>
          <w:rFonts w:ascii="Calisto MT" w:hAnsi="Calisto MT"/>
          <w:sz w:val="26"/>
          <w:szCs w:val="26"/>
        </w:rPr>
        <w:t>using the required form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lastRenderedPageBreak/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20F9B362" w:rsidR="000C6273" w:rsidRPr="00FF3789" w:rsidRDefault="00000000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  <w:r w:rsidR="0086673A" w:rsidRPr="0086673A">
        <w:rPr>
          <w:rFonts w:ascii="Calisto MT" w:hAnsi="Calisto MT"/>
          <w:sz w:val="26"/>
          <w:szCs w:val="26"/>
        </w:rPr>
        <w:t>No notice need be filed if there are no related actions as defined by the rule.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000000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10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000000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000000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000000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5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5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1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000000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2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000000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000000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6" w:name="_Hlk60819659"/>
    </w:p>
    <w:p w14:paraId="2EDB0A3F" w14:textId="582A3243" w:rsidR="008F228B" w:rsidRPr="00FF3789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000000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6"/>
    <w:p w14:paraId="5842015E" w14:textId="7822DE52" w:rsidR="008F228B" w:rsidRPr="000611C5" w:rsidRDefault="00000000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000000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000000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000000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000000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000000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000000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00000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00000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00000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710" w14:textId="77777777" w:rsidR="00175ED4" w:rsidRDefault="00175ED4" w:rsidP="0050277E">
      <w:r>
        <w:separator/>
      </w:r>
    </w:p>
  </w:endnote>
  <w:endnote w:type="continuationSeparator" w:id="0">
    <w:p w14:paraId="5BAA3597" w14:textId="77777777" w:rsidR="00175ED4" w:rsidRDefault="00175ED4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E958" w14:textId="77777777" w:rsidR="00175ED4" w:rsidRDefault="00175ED4" w:rsidP="0050277E">
      <w:r>
        <w:separator/>
      </w:r>
    </w:p>
  </w:footnote>
  <w:footnote w:type="continuationSeparator" w:id="0">
    <w:p w14:paraId="04DFA419" w14:textId="77777777" w:rsidR="00175ED4" w:rsidRDefault="00175ED4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3354841">
    <w:abstractNumId w:val="15"/>
  </w:num>
  <w:num w:numId="2" w16cid:durableId="783964023">
    <w:abstractNumId w:val="20"/>
  </w:num>
  <w:num w:numId="3" w16cid:durableId="785974002">
    <w:abstractNumId w:val="6"/>
  </w:num>
  <w:num w:numId="4" w16cid:durableId="1337418045">
    <w:abstractNumId w:val="5"/>
  </w:num>
  <w:num w:numId="5" w16cid:durableId="518087954">
    <w:abstractNumId w:val="19"/>
  </w:num>
  <w:num w:numId="6" w16cid:durableId="307129817">
    <w:abstractNumId w:val="0"/>
  </w:num>
  <w:num w:numId="7" w16cid:durableId="1077937678">
    <w:abstractNumId w:val="9"/>
  </w:num>
  <w:num w:numId="8" w16cid:durableId="1240479336">
    <w:abstractNumId w:val="2"/>
  </w:num>
  <w:num w:numId="9" w16cid:durableId="329065492">
    <w:abstractNumId w:val="13"/>
  </w:num>
  <w:num w:numId="10" w16cid:durableId="823818058">
    <w:abstractNumId w:val="14"/>
  </w:num>
  <w:num w:numId="11" w16cid:durableId="779683951">
    <w:abstractNumId w:val="18"/>
  </w:num>
  <w:num w:numId="12" w16cid:durableId="1578322428">
    <w:abstractNumId w:val="17"/>
  </w:num>
  <w:num w:numId="13" w16cid:durableId="867184677">
    <w:abstractNumId w:val="1"/>
  </w:num>
  <w:num w:numId="14" w16cid:durableId="1902979545">
    <w:abstractNumId w:val="11"/>
  </w:num>
  <w:num w:numId="15" w16cid:durableId="576598624">
    <w:abstractNumId w:val="10"/>
  </w:num>
  <w:num w:numId="16" w16cid:durableId="959336641">
    <w:abstractNumId w:val="16"/>
  </w:num>
  <w:num w:numId="17" w16cid:durableId="241960572">
    <w:abstractNumId w:val="4"/>
  </w:num>
  <w:num w:numId="18" w16cid:durableId="756177212">
    <w:abstractNumId w:val="12"/>
  </w:num>
  <w:num w:numId="19" w16cid:durableId="1815027879">
    <w:abstractNumId w:val="7"/>
  </w:num>
  <w:num w:numId="20" w16cid:durableId="1004088490">
    <w:abstractNumId w:val="3"/>
  </w:num>
  <w:num w:numId="21" w16cid:durableId="135253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912"/>
    <w:rsid w:val="00115AEE"/>
    <w:rsid w:val="001469DB"/>
    <w:rsid w:val="0015006D"/>
    <w:rsid w:val="001569EC"/>
    <w:rsid w:val="001665D2"/>
    <w:rsid w:val="001668D6"/>
    <w:rsid w:val="00173AE4"/>
    <w:rsid w:val="00175ED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66D40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0E09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7427A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232A4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403E3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C190C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227BC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03B9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courts.gov/sites/default/files/federal_rules_of_civil_procedure_dec_1_2019_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md.uscourts.gov/civil-discovery-hand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courts.gov/sites/default/files/ao08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sites/flmd/files/forms/flmd-disclosure-statement-pursuant-to-federal-rule-of-civil-procedure-7.1-and-local-rule-3.03.docx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F5405C04C6B642808EB9555B3EB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C47-A6D6-49B1-9904-82564820F25F}"/>
      </w:docPartPr>
      <w:docPartBody>
        <w:p w:rsidR="00B15C84" w:rsidRDefault="00DF22F1" w:rsidP="00DF22F1">
          <w:pPr>
            <w:pStyle w:val="F5405C04C6B642808EB9555B3EB9C213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68034050823E4D1B88E0B5C4F148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314B-8EE1-4688-9700-C4237A9F39DF}"/>
      </w:docPartPr>
      <w:docPartBody>
        <w:p w:rsidR="00B15C84" w:rsidRDefault="00DF22F1" w:rsidP="00DF22F1">
          <w:pPr>
            <w:pStyle w:val="68034050823E4D1B88E0B5C4F148C9B7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1A7C9BBE5504A6C977E8C33E0F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675F-FAE3-4B22-AFA8-2E4859A27DAF}"/>
      </w:docPartPr>
      <w:docPartBody>
        <w:p w:rsidR="00B15C84" w:rsidRDefault="00DF22F1" w:rsidP="00DF22F1">
          <w:pPr>
            <w:pStyle w:val="D1A7C9BBE5504A6C977E8C33E0FD4770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2D643A52236C4DF68ADA0B53175D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4283-3527-47D7-A8B9-A36036B351E1}"/>
      </w:docPartPr>
      <w:docPartBody>
        <w:p w:rsidR="00B15C84" w:rsidRDefault="00DF22F1" w:rsidP="00DF22F1">
          <w:pPr>
            <w:pStyle w:val="2D643A52236C4DF68ADA0B53175D254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5CE945EBEE342EFBF008F4C74AE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0A96-26EA-4D43-998E-080C336E5458}"/>
      </w:docPartPr>
      <w:docPartBody>
        <w:p w:rsidR="00B15C84" w:rsidRDefault="00DF22F1" w:rsidP="00DF22F1">
          <w:pPr>
            <w:pStyle w:val="D5CE945EBEE342EFBF008F4C74AEF673"/>
          </w:pPr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0D1B1E6D943D5973426D38FB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1D0-A766-4FFE-AB1E-D330666E4581}"/>
      </w:docPartPr>
      <w:docPartBody>
        <w:p w:rsidR="00B15C84" w:rsidRDefault="00DF22F1" w:rsidP="00DF22F1">
          <w:pPr>
            <w:pStyle w:val="3DB0D1B1E6D943D5973426D38FBCE9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2CFEBF7A524DFC87511BC3DCDA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8F6-DDF3-48F1-A8F5-506BEB8FEC0B}"/>
      </w:docPartPr>
      <w:docPartBody>
        <w:p w:rsidR="006C68C3" w:rsidRDefault="00B15C84" w:rsidP="00B15C84">
          <w:pPr>
            <w:pStyle w:val="B02CFEBF7A524DFC87511BC3DCDAB362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56606D"/>
    <w:rsid w:val="006311E8"/>
    <w:rsid w:val="006C68C3"/>
    <w:rsid w:val="007A358F"/>
    <w:rsid w:val="0081606C"/>
    <w:rsid w:val="009D3FC6"/>
    <w:rsid w:val="00A12DE9"/>
    <w:rsid w:val="00A756DD"/>
    <w:rsid w:val="00B02C3D"/>
    <w:rsid w:val="00B15C84"/>
    <w:rsid w:val="00BA3A13"/>
    <w:rsid w:val="00C0735E"/>
    <w:rsid w:val="00C126C4"/>
    <w:rsid w:val="00CD30C6"/>
    <w:rsid w:val="00D669D6"/>
    <w:rsid w:val="00DF22F1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C84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  <w:style w:type="paragraph" w:customStyle="1" w:styleId="F5405C04C6B642808EB9555B3EB9C213">
    <w:name w:val="F5405C04C6B642808EB9555B3EB9C213"/>
    <w:rsid w:val="00DF22F1"/>
  </w:style>
  <w:style w:type="paragraph" w:customStyle="1" w:styleId="68034050823E4D1B88E0B5C4F148C9B7">
    <w:name w:val="68034050823E4D1B88E0B5C4F148C9B7"/>
    <w:rsid w:val="00DF22F1"/>
  </w:style>
  <w:style w:type="paragraph" w:customStyle="1" w:styleId="D1A7C9BBE5504A6C977E8C33E0FD4770">
    <w:name w:val="D1A7C9BBE5504A6C977E8C33E0FD4770"/>
    <w:rsid w:val="00DF22F1"/>
  </w:style>
  <w:style w:type="paragraph" w:customStyle="1" w:styleId="2D643A52236C4DF68ADA0B53175D254D">
    <w:name w:val="2D643A52236C4DF68ADA0B53175D254D"/>
    <w:rsid w:val="00DF22F1"/>
  </w:style>
  <w:style w:type="paragraph" w:customStyle="1" w:styleId="D5CE945EBEE342EFBF008F4C74AEF673">
    <w:name w:val="D5CE945EBEE342EFBF008F4C74AEF673"/>
    <w:rsid w:val="00DF22F1"/>
  </w:style>
  <w:style w:type="paragraph" w:customStyle="1" w:styleId="3DB0D1B1E6D943D5973426D38FBCE906">
    <w:name w:val="3DB0D1B1E6D943D5973426D38FBCE906"/>
    <w:rsid w:val="00DF22F1"/>
  </w:style>
  <w:style w:type="paragraph" w:customStyle="1" w:styleId="C31FB1D7A5E84E8C93756FF353459E10">
    <w:name w:val="C31FB1D7A5E84E8C93756FF353459E10"/>
    <w:rsid w:val="00B15C84"/>
  </w:style>
  <w:style w:type="paragraph" w:customStyle="1" w:styleId="B02CFEBF7A524DFC87511BC3DCDAB362">
    <w:name w:val="B02CFEBF7A524DFC87511BC3DCDAB362"/>
    <w:rsid w:val="00B1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134</Characters>
  <Application>Microsoft Office Word</Application>
  <DocSecurity>0</DocSecurity>
  <Lines>22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egan Mann</cp:lastModifiedBy>
  <cp:revision>2</cp:revision>
  <cp:lastPrinted>2024-03-27T16:49:00Z</cp:lastPrinted>
  <dcterms:created xsi:type="dcterms:W3CDTF">2024-05-22T20:34:00Z</dcterms:created>
  <dcterms:modified xsi:type="dcterms:W3CDTF">2024-05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  <property fmtid="{D5CDD505-2E9C-101B-9397-08002B2CF9AE}" pid="3" name="GrammarlyDocumentId">
    <vt:lpwstr>6b5bc74b0814870c77d1eab55205acb37fa32ffbf5c0d6eb0f4f29f839e2b8cb</vt:lpwstr>
  </property>
</Properties>
</file>